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1A" w:rsidRDefault="00385B1A" w:rsidP="00385B1A">
      <w:pPr>
        <w:rPr>
          <w:rFonts w:ascii="Times New Roman" w:hAnsi="Times New Roman" w:cs="Times New Roman"/>
          <w:b/>
          <w:sz w:val="24"/>
          <w:szCs w:val="24"/>
        </w:rPr>
      </w:pPr>
      <w:r w:rsidRPr="00385B1A">
        <w:rPr>
          <w:rFonts w:ascii="Times New Roman" w:hAnsi="Times New Roman" w:cs="Times New Roman"/>
          <w:b/>
          <w:sz w:val="24"/>
          <w:szCs w:val="24"/>
        </w:rPr>
        <w:t>Сведения о результатах мониторинга системы внутренней оценки качества, проведенного в 2021 году</w:t>
      </w:r>
    </w:p>
    <w:p w:rsidR="00385B1A" w:rsidRPr="00385B1A" w:rsidRDefault="00385B1A" w:rsidP="00385B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Аудиторские организации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2576"/>
        <w:gridCol w:w="4819"/>
        <w:gridCol w:w="1535"/>
      </w:tblGrid>
      <w:tr w:rsidR="00385B1A" w:rsidRPr="00385B1A" w:rsidTr="0089068B">
        <w:trPr>
          <w:trHeight w:val="6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AF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="00AF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номер записи аудиторской организации в Реестр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аудиторской организ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ЭйчУай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Коллегия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АудитСерви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Аудит-Экспер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нсультации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ат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5Д ВК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бухгалтерии и консультации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Юнион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ТОР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ОО "АУДИТЭ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РСМ Бел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ИНКОМ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Консуль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ПРОМ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ДО "БУХБИЗНЕС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ИДЕИ И ЦИФРЫ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и управление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Практик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ми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ая экспертиз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О "Правильная компания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ий центр "Эр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Аудит-конт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ент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Д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3Д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с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ат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АудитАльян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ТРАСТАУДИТ ГРУПП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Могилевская аудиторская компания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 "ЭВЕРТОН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КПМГ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информ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и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строй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Аудиторское бюр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обал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жис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ое унитарное предприятие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ой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уш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ЕК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Экспертиза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Бел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Грант Торнтон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"Грант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нтон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тет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Эрнст энд Янг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ига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К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Бизнес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ейкер Тилли Бе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ДИС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Фирма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гилев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КомСерви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ВНЕШ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Регион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Аудит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нер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тарное предприятие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йсвотерхаусКупер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шуран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"АСБ 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О-КОНСАЛТИНГОВАЯ СЛУЖБА "АУДИК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ФБК - Бе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и Прав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Консалтинг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Капитал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рос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Плюс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ИнвестКонсал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дАудит</w:t>
            </w:r>
            <w:proofErr w:type="spellEnd"/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Мир Аудит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85B1A" w:rsidRDefault="00385B1A">
      <w:pPr>
        <w:rPr>
          <w:rFonts w:ascii="Times New Roman" w:hAnsi="Times New Roman" w:cs="Times New Roman"/>
          <w:sz w:val="20"/>
          <w:szCs w:val="20"/>
        </w:rPr>
      </w:pPr>
    </w:p>
    <w:p w:rsidR="0089068B" w:rsidRPr="00385B1A" w:rsidRDefault="0089068B" w:rsidP="008906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удиторы, осуществляющие деятельность в качестве индивидуального предпринимател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21"/>
        <w:gridCol w:w="2776"/>
        <w:gridCol w:w="3969"/>
        <w:gridCol w:w="2410"/>
      </w:tblGrid>
      <w:tr w:rsidR="0089068B" w:rsidRPr="0089068B" w:rsidTr="0089068B">
        <w:trPr>
          <w:trHeight w:val="8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номер записи в аудиторском реест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собственное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кова Светла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одина Ири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це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араковски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ш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ц Н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акович Ирина Сем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ыш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якина Г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айч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ван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гучая Наталья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нь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хо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яков Александр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цкой Эрнест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лько Мар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ём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л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имович Тамар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п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са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рий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л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иянова Людмил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зуб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ионова Жан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вей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с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ариса Генрих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ц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лина Ильин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нич Ир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льниченко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ж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мар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датова Светла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рен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ваще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удякова Светла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ул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шур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ина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ышо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не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ы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ченко Григорий Хари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т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инаид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ппович Еле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н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нигир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ойтова Д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ман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данович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рд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хов Владими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р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сун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ева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байк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ег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E149D9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ина Ларис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ьянова Ирин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убовский Валерий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ешова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пски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чиш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ше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щенко Юрий Степ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юх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ван Яковл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овач Леонид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жов Константин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ус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орь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ронова Анжелика Констант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яновски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яр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Ани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ова Регин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н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як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говец Еле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ба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мен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Дан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вей Ю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ленко Юр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виль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кович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ц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ха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ос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он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ская Татья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роцкая Ири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иб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на Ль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к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ш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ляк Ири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ин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 Степ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к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к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ра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чанова Валенти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иа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ух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Викто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зю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це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ено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ри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ова Еле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ун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Юли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адская Ирина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ова Мар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юк Еле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ак Серге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ченко Светла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шол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лкун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овь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делец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ребина Ири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бко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пчен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оп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ока Тамар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 Людмил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рас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одина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я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ратенко Александр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ехо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черд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иных Мар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ельницки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гмун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бы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Филипп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икова Еле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рина Любовь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неен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мар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ько И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ько Эли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юк Тамар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ушк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мар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дас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овец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хмачев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сил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кова Вер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Валент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ар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з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ус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одун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ениам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гаев Александр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а Еле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бицкая Валенти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ь Зинаид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 Наталь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унова Снеж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елёва Светла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хайлов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е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ви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ут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зо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ркисов Владимир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жа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Гера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шко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абан Анатол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ич Татья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лю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Тимоф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 Людмил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шу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кал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мур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мар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ец Н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ус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гас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ари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ус Еле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яс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ица Людмила Мак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к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ан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уц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шко Наталия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илова Ольг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шкель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р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дюж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ман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дол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сак Людмила Троф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уша Виктори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кей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ег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аено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овь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кей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хоненко Гали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яева Людмил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мович Май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пи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мар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кин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кевич Виктор Генн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ян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елева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ведева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уль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сили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тае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р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монова Ольг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ович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дни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тра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лампие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шкарь Марина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 Николай Матв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юк Елена Стан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плин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ышо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лл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цова Екате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ченко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укина Еле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жа Жан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к Александр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чек Александ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ид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сяни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на Георг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пть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Фед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енков Олег Бор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ошевич Иван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зо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ршун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дюк Олег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анец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винова Алл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инкевич Александр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шов Александ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ёмчи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шено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Ильин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иенко Светл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 Сергей Арк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л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с Эдуард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це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инова Анжел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ук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к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ри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нислав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ьманова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од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стантин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жа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ько Сергей Иосиф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льгин Владимир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жинина Евгения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н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ко Ир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исова Валенти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йч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ёт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юченко Вероник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Еле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яг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к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дед Татьян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нько Андрей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пук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ер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тал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рик Еле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исенко Елен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ович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ская Наталь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рец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овлев Александр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хунцов Игорь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дая Крист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олова Наталья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числав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ел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вдие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акова Натал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нть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е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Эрнс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ина Наталь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а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ец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уматор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хай Натал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исенко Наталья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ылова Лид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ань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ка Ир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уж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д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ей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рахович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к 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ян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сько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ьдемар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енко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н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унёва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ук Вероник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кец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8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евская</w:t>
            </w:r>
            <w:proofErr w:type="spellEnd"/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89068B" w:rsidRPr="00385B1A" w:rsidRDefault="0089068B">
      <w:pPr>
        <w:rPr>
          <w:rFonts w:ascii="Times New Roman" w:hAnsi="Times New Roman" w:cs="Times New Roman"/>
          <w:sz w:val="20"/>
          <w:szCs w:val="20"/>
        </w:rPr>
      </w:pPr>
    </w:p>
    <w:sectPr w:rsidR="0089068B" w:rsidRPr="00385B1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0A" w:rsidRDefault="002C2C0A" w:rsidP="0089068B">
      <w:pPr>
        <w:spacing w:after="0" w:line="240" w:lineRule="auto"/>
      </w:pPr>
      <w:r>
        <w:separator/>
      </w:r>
    </w:p>
  </w:endnote>
  <w:endnote w:type="continuationSeparator" w:id="0">
    <w:p w:rsidR="002C2C0A" w:rsidRDefault="002C2C0A" w:rsidP="0089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539113"/>
      <w:docPartObj>
        <w:docPartGallery w:val="Page Numbers (Bottom of Page)"/>
        <w:docPartUnique/>
      </w:docPartObj>
    </w:sdtPr>
    <w:sdtEndPr/>
    <w:sdtContent>
      <w:p w:rsidR="0089068B" w:rsidRDefault="008906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D9">
          <w:rPr>
            <w:noProof/>
          </w:rPr>
          <w:t>4</w:t>
        </w:r>
        <w:r>
          <w:fldChar w:fldCharType="end"/>
        </w:r>
      </w:p>
    </w:sdtContent>
  </w:sdt>
  <w:p w:rsidR="0089068B" w:rsidRDefault="00890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0A" w:rsidRDefault="002C2C0A" w:rsidP="0089068B">
      <w:pPr>
        <w:spacing w:after="0" w:line="240" w:lineRule="auto"/>
      </w:pPr>
      <w:r>
        <w:separator/>
      </w:r>
    </w:p>
  </w:footnote>
  <w:footnote w:type="continuationSeparator" w:id="0">
    <w:p w:rsidR="002C2C0A" w:rsidRDefault="002C2C0A" w:rsidP="00890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1A"/>
    <w:rsid w:val="00293E23"/>
    <w:rsid w:val="002C2C0A"/>
    <w:rsid w:val="00385B1A"/>
    <w:rsid w:val="003A7417"/>
    <w:rsid w:val="0089068B"/>
    <w:rsid w:val="00AF56A4"/>
    <w:rsid w:val="00E1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8ADE"/>
  <w15:chartTrackingRefBased/>
  <w15:docId w15:val="{A4DFBA1C-D3DD-4AA5-839E-E797467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68B"/>
  </w:style>
  <w:style w:type="paragraph" w:styleId="a5">
    <w:name w:val="footer"/>
    <w:basedOn w:val="a"/>
    <w:link w:val="a6"/>
    <w:uiPriority w:val="99"/>
    <w:unhideWhenUsed/>
    <w:rsid w:val="008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BC4-FA68-4299-BC61-1E8C195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Пользователь Windows</cp:lastModifiedBy>
  <cp:revision>4</cp:revision>
  <dcterms:created xsi:type="dcterms:W3CDTF">2021-11-30T15:55:00Z</dcterms:created>
  <dcterms:modified xsi:type="dcterms:W3CDTF">2021-12-01T08:06:00Z</dcterms:modified>
</cp:coreProperties>
</file>